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34" w:rsidRPr="00A61E31" w:rsidRDefault="002B6C34" w:rsidP="00A61E31">
      <w:pPr>
        <w:jc w:val="center"/>
        <w:rPr>
          <w:rFonts w:ascii="Arial" w:hAnsi="Arial" w:cs="Arial"/>
          <w:b/>
          <w:sz w:val="36"/>
          <w:szCs w:val="36"/>
        </w:rPr>
      </w:pPr>
      <w:r w:rsidRPr="00A61E31">
        <w:rPr>
          <w:rFonts w:ascii="Arial" w:hAnsi="Arial" w:cs="Arial"/>
          <w:b/>
          <w:sz w:val="36"/>
          <w:szCs w:val="36"/>
        </w:rPr>
        <w:t>Cartões de atributos</w:t>
      </w:r>
    </w:p>
    <w:p w:rsidR="002B6C34" w:rsidRPr="00A61E31" w:rsidRDefault="002B6C34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18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2B6C34" w:rsidRPr="002B6C34" w:rsidTr="002B6C34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2B6C34" w:rsidRPr="002B6C34" w:rsidTr="002B6C34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Inserir quantidade de números</w:t>
            </w:r>
          </w:p>
        </w:tc>
      </w:tr>
      <w:tr w:rsidR="002B6C34" w:rsidRPr="002B6C34" w:rsidTr="002B6C34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2B6C34" w:rsidRPr="002B6C34" w:rsidTr="002B6C34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usuário deve inserir no sistema a quantidade de números que deseja inserir para criação de um vetor de armazenamento no sistema</w:t>
            </w:r>
          </w:p>
        </w:tc>
      </w:tr>
      <w:tr w:rsidR="002B6C34" w:rsidRPr="002B6C34" w:rsidTr="002B6C34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B6C34" w:rsidRPr="002B6C34" w:rsidTr="002B6C34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B6C34" w:rsidRPr="002B6C34" w:rsidTr="002B6C3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2B6C34" w:rsidRPr="002B6C34" w:rsidTr="002B6C34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ta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34" w:rsidRPr="002B6C34" w:rsidRDefault="002B6C34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Inserir os números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usuário deve inserir no sistema os números desejados, e o sistema os deve armazenar no vetor criado anteriormente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ta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33366D" w:rsidRPr="00A61E31" w:rsidRDefault="0033366D" w:rsidP="00A61E3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031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Contar a quantidade de números pares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sistema deve ler o vetor e contar quantos números pares há nele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édi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33366D" w:rsidRPr="00A61E31" w:rsidRDefault="0033366D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4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Contar quantos números são ímpares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 R3 o sistema lê o vetor e incrementa um contador cada vez que o número for par, quando o número não for ele deverá incrementar outro contador que resultará na quantidade de números ímpares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édi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035980" w:rsidRPr="00A61E31" w:rsidRDefault="00035980" w:rsidP="00A61E31">
      <w:pPr>
        <w:jc w:val="center"/>
        <w:rPr>
          <w:rFonts w:ascii="Arial" w:hAnsi="Arial" w:cs="Arial"/>
          <w:sz w:val="24"/>
          <w:szCs w:val="24"/>
        </w:rPr>
      </w:pPr>
    </w:p>
    <w:p w:rsidR="0033366D" w:rsidRPr="00A61E31" w:rsidRDefault="0033366D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50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035980" w:rsidRPr="002B6C34" w:rsidTr="00035980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035980" w:rsidRPr="002B6C34" w:rsidTr="00035980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5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Contar quantos são primos</w:t>
            </w:r>
          </w:p>
        </w:tc>
      </w:tr>
      <w:tr w:rsidR="00035980" w:rsidRPr="002B6C34" w:rsidTr="00035980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035980" w:rsidRPr="002B6C34" w:rsidTr="00035980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sistema deve ler um vetor e identificar através de um algoritmo se o número é primo ou não, se for, ele deve incrementar um contador</w:t>
            </w:r>
          </w:p>
        </w:tc>
      </w:tr>
      <w:tr w:rsidR="00035980" w:rsidRPr="002B6C34" w:rsidTr="00035980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5980" w:rsidRPr="002B6C34" w:rsidTr="00035980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35980" w:rsidRPr="002B6C34" w:rsidTr="00035980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035980" w:rsidRPr="002B6C34" w:rsidTr="00035980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édi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980" w:rsidRPr="002B6C34" w:rsidRDefault="00035980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33366D" w:rsidRPr="00A61E31" w:rsidRDefault="0033366D" w:rsidP="00A61E31">
      <w:pPr>
        <w:jc w:val="center"/>
        <w:rPr>
          <w:rFonts w:ascii="Arial" w:hAnsi="Arial" w:cs="Arial"/>
          <w:sz w:val="24"/>
          <w:szCs w:val="24"/>
        </w:rPr>
      </w:pPr>
    </w:p>
    <w:p w:rsidR="0033366D" w:rsidRPr="00A61E31" w:rsidRDefault="0033366D" w:rsidP="00A61E31">
      <w:pPr>
        <w:jc w:val="center"/>
        <w:rPr>
          <w:rFonts w:ascii="Arial" w:hAnsi="Arial" w:cs="Arial"/>
          <w:sz w:val="24"/>
          <w:szCs w:val="24"/>
        </w:rPr>
      </w:pPr>
    </w:p>
    <w:p w:rsidR="0033366D" w:rsidRPr="00A61E31" w:rsidRDefault="0033366D" w:rsidP="00A61E31">
      <w:pPr>
        <w:jc w:val="center"/>
        <w:rPr>
          <w:rFonts w:ascii="Arial" w:hAnsi="Arial" w:cs="Arial"/>
          <w:sz w:val="24"/>
          <w:szCs w:val="24"/>
        </w:rPr>
      </w:pPr>
    </w:p>
    <w:p w:rsidR="00035980" w:rsidRPr="00A61E31" w:rsidRDefault="00035980" w:rsidP="00A61E31">
      <w:pPr>
        <w:jc w:val="center"/>
        <w:rPr>
          <w:rFonts w:ascii="Arial" w:hAnsi="Arial" w:cs="Arial"/>
          <w:sz w:val="24"/>
          <w:szCs w:val="24"/>
        </w:rPr>
      </w:pPr>
    </w:p>
    <w:p w:rsidR="00035980" w:rsidRPr="00A61E31" w:rsidRDefault="00035980" w:rsidP="00A61E31">
      <w:pPr>
        <w:jc w:val="center"/>
        <w:rPr>
          <w:rFonts w:ascii="Arial" w:hAnsi="Arial" w:cs="Arial"/>
          <w:sz w:val="24"/>
          <w:szCs w:val="24"/>
        </w:rPr>
      </w:pPr>
    </w:p>
    <w:p w:rsidR="00035980" w:rsidRPr="00A61E31" w:rsidRDefault="00035980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53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6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Somar todos os números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 ocorrer a soma de todos os números inseridos no sistema, o resultado deve ser armazenado em uma variável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édi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035980" w:rsidRPr="00A61E31" w:rsidRDefault="00035980" w:rsidP="00A61E31">
      <w:pPr>
        <w:jc w:val="center"/>
        <w:rPr>
          <w:rFonts w:ascii="Arial" w:hAnsi="Arial" w:cs="Arial"/>
          <w:sz w:val="24"/>
          <w:szCs w:val="24"/>
        </w:rPr>
      </w:pPr>
    </w:p>
    <w:p w:rsidR="00035980" w:rsidRPr="00A61E31" w:rsidRDefault="00035980" w:rsidP="00A61E31">
      <w:pPr>
        <w:jc w:val="center"/>
        <w:rPr>
          <w:rFonts w:ascii="Arial" w:hAnsi="Arial" w:cs="Arial"/>
          <w:sz w:val="24"/>
          <w:szCs w:val="24"/>
        </w:rPr>
      </w:pPr>
    </w:p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Exibir os resultados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sistema deve exibir na tela o resultado dos procedimentos R3, R4, R5, R6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ix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9"/>
        <w:tblW w:w="7740" w:type="dxa"/>
        <w:tblLook w:val="04A0" w:firstRow="1" w:lastRow="0" w:firstColumn="1" w:lastColumn="0" w:noHBand="0" w:noVBand="1"/>
      </w:tblPr>
      <w:tblGrid>
        <w:gridCol w:w="1350"/>
        <w:gridCol w:w="2550"/>
        <w:gridCol w:w="1804"/>
        <w:gridCol w:w="2036"/>
      </w:tblGrid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entificador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</w:tr>
      <w:tr w:rsidR="00A61E31" w:rsidRPr="002B6C34" w:rsidTr="00A61E31">
        <w:trPr>
          <w:trHeight w:val="3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8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hAnsi="Arial" w:cs="Arial"/>
                <w:sz w:val="24"/>
                <w:szCs w:val="24"/>
              </w:rPr>
              <w:t>Exibir mensagem de erro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sistema deve exibir na tela uma mensagem de erro se o usuário inserir algum valor inválido nos procedimentos R1 e R2</w:t>
            </w: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7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oriad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sponsabilidade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on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</w:t>
            </w:r>
            <w:proofErr w:type="spellEnd"/>
          </w:p>
        </w:tc>
      </w:tr>
      <w:tr w:rsidR="00A61E31" w:rsidRPr="002B6C34" w:rsidTr="00A61E31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61E3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ta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omaz</w:t>
            </w:r>
            <w:proofErr w:type="spellEnd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ria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E31" w:rsidRPr="002B6C34" w:rsidRDefault="00A61E31" w:rsidP="00A61E3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2B6C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rlos Eduardo</w:t>
            </w:r>
          </w:p>
        </w:tc>
      </w:tr>
    </w:tbl>
    <w:p w:rsidR="00A61E31" w:rsidRPr="00A61E31" w:rsidRDefault="00A61E31" w:rsidP="00A61E31">
      <w:pPr>
        <w:jc w:val="center"/>
        <w:rPr>
          <w:rFonts w:ascii="Arial" w:hAnsi="Arial" w:cs="Arial"/>
          <w:sz w:val="24"/>
          <w:szCs w:val="24"/>
        </w:rPr>
      </w:pPr>
    </w:p>
    <w:p w:rsidR="00A61E31" w:rsidRDefault="00A61E31"/>
    <w:sectPr w:rsidR="00A61E31" w:rsidSect="0033366D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D"/>
    <w:rsid w:val="00035980"/>
    <w:rsid w:val="001C2C49"/>
    <w:rsid w:val="002B6C34"/>
    <w:rsid w:val="002D7A62"/>
    <w:rsid w:val="0033366D"/>
    <w:rsid w:val="008418BD"/>
    <w:rsid w:val="00A61E31"/>
    <w:rsid w:val="00D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60AE"/>
  <w15:docId w15:val="{652A6285-0A37-43B0-85F4-EDD11AA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66D"/>
    <w:pPr>
      <w:suppressAutoHyphens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33366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3366D"/>
    <w:pPr>
      <w:spacing w:after="140" w:line="288" w:lineRule="auto"/>
    </w:pPr>
  </w:style>
  <w:style w:type="paragraph" w:styleId="Lista">
    <w:name w:val="List"/>
    <w:basedOn w:val="TextBody"/>
    <w:rsid w:val="0033366D"/>
    <w:rPr>
      <w:rFonts w:cs="FreeSans"/>
    </w:rPr>
  </w:style>
  <w:style w:type="paragraph" w:customStyle="1" w:styleId="Legenda1">
    <w:name w:val="Legenda1"/>
    <w:basedOn w:val="Normal"/>
    <w:rsid w:val="003336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3366D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33366D"/>
  </w:style>
  <w:style w:type="paragraph" w:customStyle="1" w:styleId="TableHeading">
    <w:name w:val="Table Heading"/>
    <w:basedOn w:val="TableContents"/>
    <w:rsid w:val="0033366D"/>
  </w:style>
  <w:style w:type="paragraph" w:customStyle="1" w:styleId="Rodap1">
    <w:name w:val="Rodapé1"/>
    <w:basedOn w:val="Normal"/>
    <w:rsid w:val="0033366D"/>
  </w:style>
  <w:style w:type="table" w:styleId="Tabelacomgrade">
    <w:name w:val="Table Grid"/>
    <w:basedOn w:val="Tabelanormal"/>
    <w:uiPriority w:val="39"/>
    <w:rsid w:val="001315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EAFA-8287-4C95-85FC-72CE576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Palomo</dc:creator>
  <cp:lastModifiedBy>Kadu</cp:lastModifiedBy>
  <cp:revision>2</cp:revision>
  <dcterms:created xsi:type="dcterms:W3CDTF">2016-06-14T01:16:00Z</dcterms:created>
  <dcterms:modified xsi:type="dcterms:W3CDTF">2016-06-14T01:16:00Z</dcterms:modified>
  <dc:language>pt-BR</dc:language>
</cp:coreProperties>
</file>